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eastAsia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84550" cy="4311650"/>
            <wp:effectExtent l="0" t="0" r="6350" b="635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</w:t>
      </w:r>
      <w:r>
        <w:rPr>
          <w:rFonts w:hint="eastAsia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-provider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2000/get/member/by/loginacct/remote?loginacct=16602083320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426200" cy="3835400"/>
            <wp:effectExtent l="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bidi w:val="0"/>
        <w:rPr>
          <w:rFonts w:hint="eastAsia"/>
          <w:lang w:val="en-US" w:eastAsia="zh-CN"/>
        </w:rPr>
      </w:pPr>
      <w:r>
        <w:t>抽取项目中所有访问 Redis 的操作。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整合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Red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data-redi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测试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scope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cope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eastAsia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ab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8-member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要配置：微服务名称、redis、eureka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3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edis-provid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相关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使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0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数据库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配置文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bin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绑定了地址，需要用该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92.168.64.133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r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默认端口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6379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5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最大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8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连接池中的最小空闲连接，默认值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in-idl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5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如果赋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则表示不限制；如果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已经分配了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maxActive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j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实例，则此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状态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xhansted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（耗尽）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activ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等待可用连接的最大时间，单位毫秒，默认值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-1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，表示永不超时。如果超过等待时间，则直接抛出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JedisConnectionExceptio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x-wai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2000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Red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Red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name1"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shuyu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对外服务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供外部服务：string类型的get、set方法，分带超时时间和不带超时时间的方法，以及删除key的操作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author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huyun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date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2024-10-11 08:52:27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 fallbackFactor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属性指定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consum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调用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provider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redis-provid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handler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dis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RedisTemplat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不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带超时的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set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方法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timeUni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set/redis/key/value/remote/with/timeou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tRedisKeyValueRemoteWithTime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valu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long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imeUni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TimeUnit timeUni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perations.set(key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timeUni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根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获取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redis/value/by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RedisValueBy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ValueOperations&lt;String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,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String&gt; operations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opsForValue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tring value = operations.get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value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red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操作，删除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key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remove/redis/key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String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removeRedisKey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ke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key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redisTempla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delete(key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out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catch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xception e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faile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e.getMessage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localhost:3000/set/redis/key/value/remote?key=name&amp;value=shuyun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3050" cy="1942465"/>
            <wp:effectExtent l="0" t="0" r="6350" b="63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外服务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thymeleaf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模板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hymeleaf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17-member-api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devtools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热部署工具，开发使用，生产不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load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2.1.6.RELEASE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@EnableDiscoveryClient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当前版本可以不写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entication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Authentication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4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hymeleaf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前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re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templates/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视图后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uffix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.ht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handl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里要返回视图，所以不要用@RestController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1"/>
          <w:szCs w:val="21"/>
        </w:rPr>
      </w:pP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t>@Controller</w:t>
      </w:r>
      <w:r>
        <w:rPr>
          <w:rFonts w:hint="default" w:ascii="Courier New" w:hAnsi="Courier New" w:eastAsia="monospace" w:cs="Courier New"/>
          <w:color w:val="BBB529"/>
          <w:kern w:val="0"/>
          <w:sz w:val="28"/>
          <w:szCs w:val="28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PortalHandler 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* portal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首页</w:t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1"/>
          <w:szCs w:val="21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/"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public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String </w:t>
      </w:r>
      <w:r>
        <w:rPr>
          <w:rFonts w:hint="default" w:ascii="Courier New" w:hAnsi="Courier New" w:eastAsia="monospace" w:cs="Courier New"/>
          <w:color w:val="FFC66D"/>
          <w:kern w:val="0"/>
          <w:sz w:val="21"/>
          <w:szCs w:val="21"/>
          <w:shd w:val="clear" w:fill="2B2B2B"/>
          <w:lang w:val="en-US" w:eastAsia="zh-CN" w:bidi="ar"/>
        </w:rPr>
        <w:t>showPortal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return </w:t>
      </w:r>
      <w:r>
        <w:rPr>
          <w:rFonts w:hint="default" w:ascii="Courier New" w:hAnsi="Courier New" w:eastAsia="monospace" w:cs="Courier New"/>
          <w:color w:val="6A8759"/>
          <w:kern w:val="0"/>
          <w:sz w:val="21"/>
          <w:szCs w:val="21"/>
          <w:shd w:val="clear" w:fill="2B2B2B"/>
          <w:lang w:val="en-US" w:eastAsia="zh-CN" w:bidi="ar"/>
        </w:rPr>
        <w:t>"portal"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1"/>
          <w:szCs w:val="21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1"/>
          <w:szCs w:val="21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</w:t>
      </w:r>
      <w:r>
        <w:t>portal.html 页面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入静态资源</w:t>
      </w:r>
    </w:p>
    <w:p>
      <w:pPr>
        <w:bidi w:val="0"/>
        <w:rPr>
          <w:rFonts w:hint="eastAsia"/>
          <w:lang w:val="en-US" w:eastAsia="zh-CN"/>
        </w:rPr>
      </w:pPr>
      <w:r>
        <w:t>SpringBoot 要求在 static 目录下存放静态资源。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22650" cy="3886200"/>
            <wp:effectExtent l="0" t="0" r="635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rtal页面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index.html拿源码过来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入thymeleaf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修改字符集为UTF-8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引入base标签，简化链接路径，确保所有资源使用同一个URL进行解析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9240" cy="2717165"/>
            <wp:effectExtent l="0" t="0" r="10160" b="63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uul网关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eureka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客户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网关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zuu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，加上</w:t>
      </w:r>
      <w:r>
        <w:rPr>
          <w:rFonts w:hint="default"/>
          <w:lang w:val="en-US" w:eastAsia="zh-CN"/>
        </w:rPr>
        <w:t>@EnableZuulProxy</w:t>
      </w:r>
      <w:r>
        <w:rPr>
          <w:rFonts w:hint="eastAsia"/>
          <w:lang w:val="en-US" w:eastAsia="zh-CN"/>
        </w:rPr>
        <w:t>注解，启用zuul代理功能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开启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代理功能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ZuulProxy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Zuul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Zuul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禁用通过微服务名访问，此时需通过 zuul网关地址+路由规则指定的别名+具体url地址来访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指定路由规则，/**表示多层匹配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8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到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地址，客户端需要往这个地址去注册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zuu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不允许通过微服务名进行访问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表示所有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gnored-servic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Zuul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向其他微服务重定向时保持原本头信息（请求头、响应头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nsitive-header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*"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oute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定义路由规则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rowd-porta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将该微服务路径替换成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rvice-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authentication-consum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这里一定要使用两个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*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号，不然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/”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路径后面的多层路径将无法访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pa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/**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zuul访问首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启动eureka、zuul、authentication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通过zuul网关访问首页 http://localhost:80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：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8605" cy="2738120"/>
            <wp:effectExtent l="0" t="0" r="10795" b="508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域名配置（可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时不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是将本地ip替换成域名，可以通过域名直接访问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91150" cy="4089400"/>
            <wp:effectExtent l="0" t="0" r="635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51300" cy="2774950"/>
            <wp:effectExtent l="0" t="0" r="2540" b="1397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信验证码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从阿里云网站引用第三方接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s://www.aliyun.com/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阿里云网站---云市场---数据与API---短信与运营商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要先登录= =</w:t>
      </w:r>
    </w:p>
    <w:p>
      <w:pPr>
        <w:pStyle w:val="26"/>
        <w:bidi w:val="0"/>
      </w:pPr>
      <w:r>
        <w:drawing>
          <wp:inline distT="0" distB="0" distL="114300" distR="114300">
            <wp:extent cx="6624320" cy="3263900"/>
            <wp:effectExtent l="0" t="0" r="5080" b="1270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21780" cy="4194175"/>
            <wp:effectExtent l="0" t="0" r="7620" b="1206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“短信”，然后随便找一个点进去，免费使用，在“买家控制台”可以看使用列表，里面就有APPCode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23050" cy="3302000"/>
            <wp:effectExtent l="0" t="0" r="6350" b="508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请求示例”，把里面的代码拷贝到项目中，再进行调整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5430" cy="2962275"/>
            <wp:effectExtent l="0" t="0" r="13970" b="9525"/>
            <wp:docPr id="2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短信验证到项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短信验证接口引入到util工程，然后再由authentication工程引用util工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 host path method appcode phone作为配置参数，调用接口的时候再读取传入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机号的参数名也可以作为配置参数，调用时再传进去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Uti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提供的地址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util工程新建一个包存放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467100" cy="1470660"/>
            <wp:effectExtent l="0" t="0" r="7620" b="762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HttpUtil类，然后把代码拷贝过来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引入httputil的依赖，打开这个网址，然后把依赖拷贝过来，放到pom.xml中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0985" cy="1134745"/>
            <wp:effectExtent l="0" t="0" r="3175" b="8255"/>
            <wp:docPr id="2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098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Code在买家控制台可以查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6700" cy="1028700"/>
            <wp:effectExtent l="0" t="0" r="12700" b="7620"/>
            <wp:docPr id="2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封装短信发送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工具类，然后将请求示例的代码拷贝到里面，做成一个静态方法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14700" cy="1866900"/>
            <wp:effectExtent l="0" t="0" r="7620" b="762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可变参数抽取出来，作为配置项，放到配置文件里面，方便修改</w:t>
      </w:r>
    </w:p>
    <w:p>
      <w:pPr>
        <w:pStyle w:val="26"/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pStyle w:val="26"/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错汇总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mysql和redis工程的时候，单元测试没问题，在浏览器通过控制器方法测试时，请求被拦截了，要求登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这个地址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508750" cy="1130300"/>
            <wp:effectExtent l="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了这里</w:t>
      </w:r>
    </w:p>
    <w:p>
      <w:pPr>
        <w:pStyle w:val="26"/>
        <w:bidi w:val="0"/>
      </w:pPr>
      <w:r>
        <w:drawing>
          <wp:inline distT="0" distB="0" distL="114300" distR="114300">
            <wp:extent cx="6618605" cy="3780155"/>
            <wp:effectExtent l="0" t="0" r="10795" b="444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bidi w:val="0"/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错原因：Mysql工程和redis工程引入的resultentity所在的util工程是后台的工程，这个util工程的依赖是全依赖于其父工程依赖（完全引用），导致引入SpringSecurity，所以就拦截请求，要求登录后访问。</w:t>
      </w:r>
    </w:p>
    <w:p>
      <w:pPr>
        <w:pStyle w:val="26"/>
        <w:bidi w:val="0"/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：新建一个util工程，新建resultentity类，Mysql工程和redis工程引入新的util工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03850" cy="1803400"/>
            <wp:effectExtent l="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AD7F3A"/>
    <w:rsid w:val="01F95FF4"/>
    <w:rsid w:val="02090E1E"/>
    <w:rsid w:val="02412BF2"/>
    <w:rsid w:val="02D52F01"/>
    <w:rsid w:val="03B95F17"/>
    <w:rsid w:val="03E8485D"/>
    <w:rsid w:val="03F75293"/>
    <w:rsid w:val="04487D85"/>
    <w:rsid w:val="049F0BA8"/>
    <w:rsid w:val="059004AD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03C0A"/>
    <w:rsid w:val="0DDF12F9"/>
    <w:rsid w:val="0DE24913"/>
    <w:rsid w:val="0E5A6680"/>
    <w:rsid w:val="0E733ED5"/>
    <w:rsid w:val="0EB675B8"/>
    <w:rsid w:val="0EFF66BA"/>
    <w:rsid w:val="0F77092A"/>
    <w:rsid w:val="0F9D717B"/>
    <w:rsid w:val="0FB974DA"/>
    <w:rsid w:val="100460CD"/>
    <w:rsid w:val="10732C02"/>
    <w:rsid w:val="10C37125"/>
    <w:rsid w:val="110F1E6F"/>
    <w:rsid w:val="11233CF9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8B4C64"/>
    <w:rsid w:val="18D26D7A"/>
    <w:rsid w:val="1938718C"/>
    <w:rsid w:val="1A613641"/>
    <w:rsid w:val="1A68162A"/>
    <w:rsid w:val="1A952836"/>
    <w:rsid w:val="1AD6638B"/>
    <w:rsid w:val="1AFF03DD"/>
    <w:rsid w:val="1B062755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C7302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3D97C00"/>
    <w:rsid w:val="24214287"/>
    <w:rsid w:val="24966816"/>
    <w:rsid w:val="249A11CE"/>
    <w:rsid w:val="255E179E"/>
    <w:rsid w:val="25D96FB8"/>
    <w:rsid w:val="25F16D74"/>
    <w:rsid w:val="25FE1F57"/>
    <w:rsid w:val="261E5C13"/>
    <w:rsid w:val="261F4B13"/>
    <w:rsid w:val="26306993"/>
    <w:rsid w:val="26766496"/>
    <w:rsid w:val="274D30BF"/>
    <w:rsid w:val="276B029B"/>
    <w:rsid w:val="27736C86"/>
    <w:rsid w:val="27AC7A78"/>
    <w:rsid w:val="28010A81"/>
    <w:rsid w:val="283832DB"/>
    <w:rsid w:val="287E4983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771DB7"/>
    <w:rsid w:val="2CB01B04"/>
    <w:rsid w:val="2CE82DC9"/>
    <w:rsid w:val="2CF42247"/>
    <w:rsid w:val="2CF567B4"/>
    <w:rsid w:val="2DF22B80"/>
    <w:rsid w:val="2E201EB4"/>
    <w:rsid w:val="2E3164D5"/>
    <w:rsid w:val="2E7426E2"/>
    <w:rsid w:val="2EE510C9"/>
    <w:rsid w:val="2FB05937"/>
    <w:rsid w:val="2FDF39A2"/>
    <w:rsid w:val="2FF02BD7"/>
    <w:rsid w:val="30302553"/>
    <w:rsid w:val="307B362F"/>
    <w:rsid w:val="30AC6D1C"/>
    <w:rsid w:val="30D03B0A"/>
    <w:rsid w:val="3160738A"/>
    <w:rsid w:val="318A5A13"/>
    <w:rsid w:val="31AB4895"/>
    <w:rsid w:val="31C50D8A"/>
    <w:rsid w:val="321115DD"/>
    <w:rsid w:val="32520A0A"/>
    <w:rsid w:val="32B857DD"/>
    <w:rsid w:val="32BD767E"/>
    <w:rsid w:val="334C5B4D"/>
    <w:rsid w:val="33B5493E"/>
    <w:rsid w:val="33D93A49"/>
    <w:rsid w:val="341E1179"/>
    <w:rsid w:val="3480777C"/>
    <w:rsid w:val="34D579D3"/>
    <w:rsid w:val="351D4228"/>
    <w:rsid w:val="353D2EAC"/>
    <w:rsid w:val="362C28BE"/>
    <w:rsid w:val="36C332B3"/>
    <w:rsid w:val="36DF64B5"/>
    <w:rsid w:val="37490D77"/>
    <w:rsid w:val="37707E99"/>
    <w:rsid w:val="37740E0E"/>
    <w:rsid w:val="377567F3"/>
    <w:rsid w:val="37F14643"/>
    <w:rsid w:val="389F262E"/>
    <w:rsid w:val="38C265FD"/>
    <w:rsid w:val="390A28AA"/>
    <w:rsid w:val="392312FD"/>
    <w:rsid w:val="3923621B"/>
    <w:rsid w:val="398A0DDE"/>
    <w:rsid w:val="3A2054B4"/>
    <w:rsid w:val="3A294990"/>
    <w:rsid w:val="3A5806AC"/>
    <w:rsid w:val="3A865823"/>
    <w:rsid w:val="3A9943EB"/>
    <w:rsid w:val="3AB53D5A"/>
    <w:rsid w:val="3AB92CF9"/>
    <w:rsid w:val="3AD33F9C"/>
    <w:rsid w:val="3B116152"/>
    <w:rsid w:val="3B9A7FF9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852313"/>
    <w:rsid w:val="3FA92589"/>
    <w:rsid w:val="40694D06"/>
    <w:rsid w:val="40CB69FB"/>
    <w:rsid w:val="4127018A"/>
    <w:rsid w:val="41411E7E"/>
    <w:rsid w:val="41A31105"/>
    <w:rsid w:val="41C37BE2"/>
    <w:rsid w:val="42153EC0"/>
    <w:rsid w:val="424A6729"/>
    <w:rsid w:val="425606E3"/>
    <w:rsid w:val="42AE2E15"/>
    <w:rsid w:val="42CB598E"/>
    <w:rsid w:val="43FD5F4C"/>
    <w:rsid w:val="4412254A"/>
    <w:rsid w:val="443E4D63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36506F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990F72"/>
    <w:rsid w:val="4EA413EB"/>
    <w:rsid w:val="4F652ECB"/>
    <w:rsid w:val="4F743EE7"/>
    <w:rsid w:val="4F756013"/>
    <w:rsid w:val="50234684"/>
    <w:rsid w:val="50330AC4"/>
    <w:rsid w:val="5053340C"/>
    <w:rsid w:val="506D0433"/>
    <w:rsid w:val="5077489E"/>
    <w:rsid w:val="50CA785E"/>
    <w:rsid w:val="510D4409"/>
    <w:rsid w:val="5149570C"/>
    <w:rsid w:val="51501695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3C6A6A"/>
    <w:rsid w:val="57676930"/>
    <w:rsid w:val="5782783C"/>
    <w:rsid w:val="57BC5693"/>
    <w:rsid w:val="58811B41"/>
    <w:rsid w:val="58AA1D7B"/>
    <w:rsid w:val="58AC67D2"/>
    <w:rsid w:val="58DC2666"/>
    <w:rsid w:val="592048F3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D27208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5470DC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5B1D0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D17D19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4001D4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1F2625F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4C051E6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A55D75"/>
    <w:rsid w:val="79F409CA"/>
    <w:rsid w:val="7A455A6F"/>
    <w:rsid w:val="7CA80E39"/>
    <w:rsid w:val="7CD1682F"/>
    <w:rsid w:val="7DA17143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40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2T08:28:56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